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534317">
        <w:t>6</w:t>
      </w:r>
      <w:r w:rsidR="00812175">
        <w:t xml:space="preserve"> октября</w:t>
      </w:r>
      <w:r w:rsidR="00385EFC">
        <w:t xml:space="preserve"> </w:t>
      </w:r>
      <w:r>
        <w:t xml:space="preserve">и в первой половине дня </w:t>
      </w:r>
      <w:r w:rsidR="00534317">
        <w:t>7</w:t>
      </w:r>
      <w:r w:rsidR="00812175">
        <w:t xml:space="preserve"> октября</w:t>
      </w:r>
      <w:r w:rsidR="00385EFC">
        <w:t xml:space="preserve"> </w:t>
      </w:r>
      <w:r w:rsidR="00BF7677" w:rsidRPr="00BF7677">
        <w:t xml:space="preserve">максимальная из разовых концентраций </w:t>
      </w:r>
      <w:r w:rsidR="005A7D38">
        <w:t xml:space="preserve">азота диоксида </w:t>
      </w:r>
      <w:r w:rsidR="009505E9">
        <w:t>была на уровне</w:t>
      </w:r>
      <w:r w:rsidR="005A7D38">
        <w:t xml:space="preserve"> ПДК</w:t>
      </w:r>
      <w:r w:rsidR="000A644C">
        <w:t>, углерода оксида – 0,</w:t>
      </w:r>
      <w:r w:rsidR="009505E9">
        <w:t>7</w:t>
      </w:r>
      <w:r w:rsidR="000A644C">
        <w:t xml:space="preserve"> ПДК</w:t>
      </w:r>
      <w:r w:rsidR="009505E9">
        <w:t>, азота оксида – 0,</w:t>
      </w:r>
      <w:r w:rsidR="009505E9">
        <w:t>5</w:t>
      </w:r>
      <w:r w:rsidR="009505E9">
        <w:t xml:space="preserve">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534317">
        <w:rPr>
          <w:b/>
          <w:i/>
        </w:rPr>
        <w:t>6-7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A4590F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</w:t>
      </w:r>
      <w:r w:rsidR="005A7D38">
        <w:t xml:space="preserve"> (далее – ТЧ</w:t>
      </w:r>
      <w:r w:rsidR="00CF4B81">
        <w:t>10)</w:t>
      </w:r>
      <w:r w:rsidR="00203B7B">
        <w:t xml:space="preserve"> в воздухе</w:t>
      </w:r>
      <w:r w:rsidR="00A546DE">
        <w:t xml:space="preserve"> </w:t>
      </w:r>
      <w:r w:rsidR="00755FE4">
        <w:t xml:space="preserve">Минска, </w:t>
      </w:r>
      <w:r w:rsidR="00206602">
        <w:t xml:space="preserve">Новополоцка, Гродно, </w:t>
      </w:r>
      <w:r w:rsidR="00755FE4">
        <w:t xml:space="preserve">Могилева, </w:t>
      </w:r>
      <w:r w:rsidR="00206602">
        <w:t>Жлобина, Гомеля, Могилева, Бреста</w:t>
      </w:r>
      <w:r w:rsidR="00755FE4">
        <w:t xml:space="preserve"> и Мозыря</w:t>
      </w:r>
      <w:r w:rsidR="00206602">
        <w:t xml:space="preserve"> </w:t>
      </w:r>
      <w:r w:rsidR="008A216F">
        <w:t>варьировались в диапазоне 0,</w:t>
      </w:r>
      <w:r w:rsidR="00755FE4">
        <w:t>1</w:t>
      </w:r>
      <w:r w:rsidR="00CF4B81">
        <w:t xml:space="preserve"> – </w:t>
      </w:r>
      <w:r w:rsidR="00203B7B">
        <w:t>0,</w:t>
      </w:r>
      <w:r w:rsidR="00755FE4">
        <w:t>6</w:t>
      </w:r>
      <w:r w:rsidR="00203B7B">
        <w:t xml:space="preserve"> ПДК</w:t>
      </w:r>
      <w:r w:rsidR="00CF4B81">
        <w:t xml:space="preserve">. </w:t>
      </w:r>
    </w:p>
    <w:p w:rsidR="00810409" w:rsidRDefault="00797154" w:rsidP="00EE1CEE">
      <w:pPr>
        <w:ind w:firstLine="708"/>
        <w:jc w:val="both"/>
      </w:pPr>
      <w:r w:rsidRPr="00797154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превышала норматив качества в 2,3 раза,</w:t>
      </w:r>
      <w:r w:rsidRPr="00797154">
        <w:t xml:space="preserve"> в воздухе Минска (микрорайон «Уручье»)</w:t>
      </w:r>
      <w:r>
        <w:t xml:space="preserve"> составляла</w:t>
      </w:r>
      <w:r w:rsidRPr="00797154">
        <w:t xml:space="preserve"> 0,</w:t>
      </w:r>
      <w:r>
        <w:t>5</w:t>
      </w:r>
      <w:r w:rsidRPr="00797154">
        <w:t xml:space="preserve"> ПДК.</w:t>
      </w:r>
    </w:p>
    <w:p w:rsidR="00797154" w:rsidRPr="00C02E19" w:rsidRDefault="00797154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534317">
        <w:rPr>
          <w:b/>
          <w:i/>
        </w:rPr>
        <w:t>6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2 01:00</c:v>
                </c:pt>
                <c:pt idx="1">
                  <c:v>06.10.22 02:00</c:v>
                </c:pt>
                <c:pt idx="2">
                  <c:v>06.10.22 03:00</c:v>
                </c:pt>
                <c:pt idx="3">
                  <c:v>06.10.22 04:00</c:v>
                </c:pt>
                <c:pt idx="4">
                  <c:v>06.10.22 05:00</c:v>
                </c:pt>
                <c:pt idx="5">
                  <c:v>06.10.22 06:00</c:v>
                </c:pt>
                <c:pt idx="6">
                  <c:v>06.10.22 07:00</c:v>
                </c:pt>
                <c:pt idx="7">
                  <c:v>06.10.22 08:00</c:v>
                </c:pt>
                <c:pt idx="8">
                  <c:v>06.10.22 09:00</c:v>
                </c:pt>
                <c:pt idx="9">
                  <c:v>06.10.22 10:00</c:v>
                </c:pt>
                <c:pt idx="10">
                  <c:v>06.10.22 11:00</c:v>
                </c:pt>
                <c:pt idx="11">
                  <c:v>06.10.22 12:00</c:v>
                </c:pt>
                <c:pt idx="12">
                  <c:v>06.10.22 13:00</c:v>
                </c:pt>
                <c:pt idx="13">
                  <c:v>06.10.22 14:00</c:v>
                </c:pt>
                <c:pt idx="14">
                  <c:v>06.10.22 15:00</c:v>
                </c:pt>
                <c:pt idx="15">
                  <c:v>06.10.22 16:00</c:v>
                </c:pt>
                <c:pt idx="16">
                  <c:v>06.10.22 17:00</c:v>
                </c:pt>
                <c:pt idx="17">
                  <c:v>06.10.22 18:00</c:v>
                </c:pt>
                <c:pt idx="18">
                  <c:v>06.10.22 19:00</c:v>
                </c:pt>
                <c:pt idx="19">
                  <c:v>06.10.22 20:00</c:v>
                </c:pt>
                <c:pt idx="20">
                  <c:v>06.10.22 21:00</c:v>
                </c:pt>
                <c:pt idx="21">
                  <c:v>06.10.22 22:00</c:v>
                </c:pt>
                <c:pt idx="22">
                  <c:v>06.10.22 23:00</c:v>
                </c:pt>
                <c:pt idx="23">
                  <c:v>07.10.22 00:00</c:v>
                </c:pt>
                <c:pt idx="24">
                  <c:v>07.10.22 01:00</c:v>
                </c:pt>
                <c:pt idx="25">
                  <c:v>07.10.22 02:00</c:v>
                </c:pt>
                <c:pt idx="26">
                  <c:v>07.10.22 03:00</c:v>
                </c:pt>
                <c:pt idx="27">
                  <c:v>07.10.22 04:00</c:v>
                </c:pt>
                <c:pt idx="28">
                  <c:v>07.10.22 05:00</c:v>
                </c:pt>
                <c:pt idx="29">
                  <c:v>07.10.22 07:00</c:v>
                </c:pt>
                <c:pt idx="30">
                  <c:v>07.10.22 08:00</c:v>
                </c:pt>
                <c:pt idx="31">
                  <c:v>07.10.22 09:00</c:v>
                </c:pt>
                <c:pt idx="32">
                  <c:v>07.10.22 10:00</c:v>
                </c:pt>
                <c:pt idx="33">
                  <c:v>07.10.22 11:00</c:v>
                </c:pt>
                <c:pt idx="34">
                  <c:v>07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72004000000000001</c:v>
                </c:pt>
                <c:pt idx="1">
                  <c:v>0.38851999999999998</c:v>
                </c:pt>
                <c:pt idx="2">
                  <c:v>0.34239999999999998</c:v>
                </c:pt>
                <c:pt idx="3">
                  <c:v>0.1656</c:v>
                </c:pt>
                <c:pt idx="4">
                  <c:v>0.316</c:v>
                </c:pt>
                <c:pt idx="5">
                  <c:v>0.13219999999999998</c:v>
                </c:pt>
                <c:pt idx="6">
                  <c:v>0.19324000000000002</c:v>
                </c:pt>
                <c:pt idx="7">
                  <c:v>0.22824</c:v>
                </c:pt>
                <c:pt idx="8">
                  <c:v>0.32932</c:v>
                </c:pt>
                <c:pt idx="9">
                  <c:v>0.3584</c:v>
                </c:pt>
                <c:pt idx="10">
                  <c:v>0.47655999999999998</c:v>
                </c:pt>
                <c:pt idx="11">
                  <c:v>0.64600000000000002</c:v>
                </c:pt>
                <c:pt idx="12">
                  <c:v>0.47567999999999999</c:v>
                </c:pt>
                <c:pt idx="13">
                  <c:v>0.76588000000000001</c:v>
                </c:pt>
                <c:pt idx="14">
                  <c:v>0.62139999999999995</c:v>
                </c:pt>
                <c:pt idx="15">
                  <c:v>0.70823999999999998</c:v>
                </c:pt>
                <c:pt idx="16">
                  <c:v>0.36892000000000003</c:v>
                </c:pt>
                <c:pt idx="17">
                  <c:v>0.32207999999999998</c:v>
                </c:pt>
                <c:pt idx="18">
                  <c:v>0.58511999999999997</c:v>
                </c:pt>
                <c:pt idx="19">
                  <c:v>0.59544000000000008</c:v>
                </c:pt>
                <c:pt idx="20">
                  <c:v>0.41552</c:v>
                </c:pt>
                <c:pt idx="21">
                  <c:v>0.20432</c:v>
                </c:pt>
                <c:pt idx="22">
                  <c:v>0.17548</c:v>
                </c:pt>
                <c:pt idx="23">
                  <c:v>0.16996</c:v>
                </c:pt>
                <c:pt idx="24">
                  <c:v>0.10396</c:v>
                </c:pt>
                <c:pt idx="25">
                  <c:v>6.6720000000000002E-2</c:v>
                </c:pt>
                <c:pt idx="26">
                  <c:v>0.3836</c:v>
                </c:pt>
                <c:pt idx="27">
                  <c:v>0.24528</c:v>
                </c:pt>
                <c:pt idx="28">
                  <c:v>0.25356000000000001</c:v>
                </c:pt>
                <c:pt idx="29">
                  <c:v>0.28364</c:v>
                </c:pt>
                <c:pt idx="30">
                  <c:v>0.40260000000000001</c:v>
                </c:pt>
                <c:pt idx="31">
                  <c:v>0.46751999999999999</c:v>
                </c:pt>
                <c:pt idx="32">
                  <c:v>0.49007999999999996</c:v>
                </c:pt>
                <c:pt idx="33">
                  <c:v>0.7130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2 01:00</c:v>
                </c:pt>
                <c:pt idx="1">
                  <c:v>06.10.22 02:00</c:v>
                </c:pt>
                <c:pt idx="2">
                  <c:v>06.10.22 03:00</c:v>
                </c:pt>
                <c:pt idx="3">
                  <c:v>06.10.22 04:00</c:v>
                </c:pt>
                <c:pt idx="4">
                  <c:v>06.10.22 05:00</c:v>
                </c:pt>
                <c:pt idx="5">
                  <c:v>06.10.22 06:00</c:v>
                </c:pt>
                <c:pt idx="6">
                  <c:v>06.10.22 07:00</c:v>
                </c:pt>
                <c:pt idx="7">
                  <c:v>06.10.22 08:00</c:v>
                </c:pt>
                <c:pt idx="8">
                  <c:v>06.10.22 09:00</c:v>
                </c:pt>
                <c:pt idx="9">
                  <c:v>06.10.22 10:00</c:v>
                </c:pt>
                <c:pt idx="10">
                  <c:v>06.10.22 11:00</c:v>
                </c:pt>
                <c:pt idx="11">
                  <c:v>06.10.22 12:00</c:v>
                </c:pt>
                <c:pt idx="12">
                  <c:v>06.10.22 13:00</c:v>
                </c:pt>
                <c:pt idx="13">
                  <c:v>06.10.22 14:00</c:v>
                </c:pt>
                <c:pt idx="14">
                  <c:v>06.10.22 15:00</c:v>
                </c:pt>
                <c:pt idx="15">
                  <c:v>06.10.22 16:00</c:v>
                </c:pt>
                <c:pt idx="16">
                  <c:v>06.10.22 17:00</c:v>
                </c:pt>
                <c:pt idx="17">
                  <c:v>06.10.22 18:00</c:v>
                </c:pt>
                <c:pt idx="18">
                  <c:v>06.10.22 19:00</c:v>
                </c:pt>
                <c:pt idx="19">
                  <c:v>06.10.22 20:00</c:v>
                </c:pt>
                <c:pt idx="20">
                  <c:v>06.10.22 21:00</c:v>
                </c:pt>
                <c:pt idx="21">
                  <c:v>06.10.22 22:00</c:v>
                </c:pt>
                <c:pt idx="22">
                  <c:v>06.10.22 23:00</c:v>
                </c:pt>
                <c:pt idx="23">
                  <c:v>07.10.22 00:00</c:v>
                </c:pt>
                <c:pt idx="24">
                  <c:v>07.10.22 01:00</c:v>
                </c:pt>
                <c:pt idx="25">
                  <c:v>07.10.22 02:00</c:v>
                </c:pt>
                <c:pt idx="26">
                  <c:v>07.10.22 03:00</c:v>
                </c:pt>
                <c:pt idx="27">
                  <c:v>07.10.22 04:00</c:v>
                </c:pt>
                <c:pt idx="28">
                  <c:v>07.10.22 05:00</c:v>
                </c:pt>
                <c:pt idx="29">
                  <c:v>07.10.22 07:00</c:v>
                </c:pt>
                <c:pt idx="30">
                  <c:v>07.10.22 08:00</c:v>
                </c:pt>
                <c:pt idx="31">
                  <c:v>07.10.22 09:00</c:v>
                </c:pt>
                <c:pt idx="32">
                  <c:v>07.10.22 10:00</c:v>
                </c:pt>
                <c:pt idx="33">
                  <c:v>07.10.22 11:00</c:v>
                </c:pt>
                <c:pt idx="34">
                  <c:v>07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469999999999998E-2</c:v>
                </c:pt>
                <c:pt idx="1">
                  <c:v>2.1925999999999998E-2</c:v>
                </c:pt>
                <c:pt idx="2">
                  <c:v>2.1974E-2</c:v>
                </c:pt>
                <c:pt idx="3">
                  <c:v>2.0656000000000001E-2</c:v>
                </c:pt>
                <c:pt idx="4">
                  <c:v>2.5389999999999999E-2</c:v>
                </c:pt>
                <c:pt idx="5">
                  <c:v>2.1830000000000002E-2</c:v>
                </c:pt>
                <c:pt idx="6">
                  <c:v>2.5044E-2</c:v>
                </c:pt>
                <c:pt idx="7">
                  <c:v>2.9055999999999998E-2</c:v>
                </c:pt>
                <c:pt idx="8">
                  <c:v>3.6483999999999996E-2</c:v>
                </c:pt>
                <c:pt idx="9">
                  <c:v>3.4786000000000004E-2</c:v>
                </c:pt>
                <c:pt idx="10">
                  <c:v>3.5866000000000002E-2</c:v>
                </c:pt>
                <c:pt idx="11">
                  <c:v>3.6695999999999999E-2</c:v>
                </c:pt>
                <c:pt idx="12">
                  <c:v>3.4013999999999996E-2</c:v>
                </c:pt>
                <c:pt idx="13">
                  <c:v>3.737E-2</c:v>
                </c:pt>
                <c:pt idx="14">
                  <c:v>3.5000000000000003E-2</c:v>
                </c:pt>
                <c:pt idx="15">
                  <c:v>3.2116000000000006E-2</c:v>
                </c:pt>
                <c:pt idx="16">
                  <c:v>2.9433999999999998E-2</c:v>
                </c:pt>
                <c:pt idx="17">
                  <c:v>2.9276E-2</c:v>
                </c:pt>
                <c:pt idx="18">
                  <c:v>3.3919999999999999E-2</c:v>
                </c:pt>
                <c:pt idx="19">
                  <c:v>3.3706E-2</c:v>
                </c:pt>
                <c:pt idx="20">
                  <c:v>3.1814000000000002E-2</c:v>
                </c:pt>
                <c:pt idx="21">
                  <c:v>1.959E-2</c:v>
                </c:pt>
                <c:pt idx="22">
                  <c:v>1.3113999999999999E-2</c:v>
                </c:pt>
                <c:pt idx="23">
                  <c:v>1.193E-2</c:v>
                </c:pt>
                <c:pt idx="24">
                  <c:v>1.1376000000000001E-2</c:v>
                </c:pt>
                <c:pt idx="25">
                  <c:v>1.102E-2</c:v>
                </c:pt>
                <c:pt idx="26">
                  <c:v>1.4999999999999999E-2</c:v>
                </c:pt>
                <c:pt idx="27">
                  <c:v>1.3184E-2</c:v>
                </c:pt>
                <c:pt idx="28">
                  <c:v>1.3440000000000001E-2</c:v>
                </c:pt>
                <c:pt idx="29">
                  <c:v>1.5800000000000002E-2</c:v>
                </c:pt>
                <c:pt idx="30">
                  <c:v>2.5314E-2</c:v>
                </c:pt>
                <c:pt idx="31">
                  <c:v>3.2050000000000002E-2</c:v>
                </c:pt>
                <c:pt idx="32">
                  <c:v>2.6436000000000001E-2</c:v>
                </c:pt>
                <c:pt idx="33">
                  <c:v>2.7014E-2</c:v>
                </c:pt>
                <c:pt idx="34">
                  <c:v>2.24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0.22 01:00</c:v>
                </c:pt>
                <c:pt idx="1">
                  <c:v>06.10.22 02:00</c:v>
                </c:pt>
                <c:pt idx="2">
                  <c:v>06.10.22 03:00</c:v>
                </c:pt>
                <c:pt idx="3">
                  <c:v>06.10.22 04:00</c:v>
                </c:pt>
                <c:pt idx="4">
                  <c:v>06.10.22 05:00</c:v>
                </c:pt>
                <c:pt idx="5">
                  <c:v>06.10.22 06:00</c:v>
                </c:pt>
                <c:pt idx="6">
                  <c:v>06.10.22 07:00</c:v>
                </c:pt>
                <c:pt idx="7">
                  <c:v>06.10.22 08:00</c:v>
                </c:pt>
                <c:pt idx="8">
                  <c:v>06.10.22 09:00</c:v>
                </c:pt>
                <c:pt idx="9">
                  <c:v>06.10.22 10:00</c:v>
                </c:pt>
                <c:pt idx="10">
                  <c:v>06.10.22 11:00</c:v>
                </c:pt>
                <c:pt idx="11">
                  <c:v>06.10.22 12:00</c:v>
                </c:pt>
                <c:pt idx="12">
                  <c:v>06.10.22 13:00</c:v>
                </c:pt>
                <c:pt idx="13">
                  <c:v>06.10.22 14:00</c:v>
                </c:pt>
                <c:pt idx="14">
                  <c:v>06.10.22 15:00</c:v>
                </c:pt>
                <c:pt idx="15">
                  <c:v>06.10.22 16:00</c:v>
                </c:pt>
                <c:pt idx="16">
                  <c:v>06.10.22 17:00</c:v>
                </c:pt>
                <c:pt idx="17">
                  <c:v>06.10.22 18:00</c:v>
                </c:pt>
                <c:pt idx="18">
                  <c:v>06.10.22 19:00</c:v>
                </c:pt>
                <c:pt idx="19">
                  <c:v>06.10.22 20:00</c:v>
                </c:pt>
                <c:pt idx="20">
                  <c:v>06.10.22 21:00</c:v>
                </c:pt>
                <c:pt idx="21">
                  <c:v>06.10.22 22:00</c:v>
                </c:pt>
                <c:pt idx="22">
                  <c:v>06.10.22 23:00</c:v>
                </c:pt>
                <c:pt idx="23">
                  <c:v>07.10.22 00:00</c:v>
                </c:pt>
                <c:pt idx="24">
                  <c:v>07.10.22 01:00</c:v>
                </c:pt>
                <c:pt idx="25">
                  <c:v>07.10.22 02:00</c:v>
                </c:pt>
                <c:pt idx="26">
                  <c:v>07.10.22 03:00</c:v>
                </c:pt>
                <c:pt idx="27">
                  <c:v>07.10.22 04:00</c:v>
                </c:pt>
                <c:pt idx="28">
                  <c:v>07.10.22 05:00</c:v>
                </c:pt>
                <c:pt idx="29">
                  <c:v>07.10.22 07:00</c:v>
                </c:pt>
                <c:pt idx="30">
                  <c:v>07.10.22 08:00</c:v>
                </c:pt>
                <c:pt idx="31">
                  <c:v>07.10.22 09:00</c:v>
                </c:pt>
                <c:pt idx="32">
                  <c:v>07.10.22 10:00</c:v>
                </c:pt>
                <c:pt idx="33">
                  <c:v>07.10.22 11:00</c:v>
                </c:pt>
                <c:pt idx="34">
                  <c:v>07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5359999999999998E-2</c:v>
                </c:pt>
                <c:pt idx="1">
                  <c:v>4.4700000000000004E-2</c:v>
                </c:pt>
                <c:pt idx="2">
                  <c:v>4.4880000000000003E-2</c:v>
                </c:pt>
                <c:pt idx="3">
                  <c:v>4.4400000000000002E-2</c:v>
                </c:pt>
                <c:pt idx="4">
                  <c:v>4.4920000000000002E-2</c:v>
                </c:pt>
                <c:pt idx="5">
                  <c:v>4.4060000000000002E-2</c:v>
                </c:pt>
                <c:pt idx="6">
                  <c:v>4.4299999999999999E-2</c:v>
                </c:pt>
                <c:pt idx="7">
                  <c:v>4.462E-2</c:v>
                </c:pt>
                <c:pt idx="8">
                  <c:v>4.4700000000000004E-2</c:v>
                </c:pt>
                <c:pt idx="9">
                  <c:v>4.4679999999999997E-2</c:v>
                </c:pt>
                <c:pt idx="10">
                  <c:v>4.5039999999999997E-2</c:v>
                </c:pt>
                <c:pt idx="11">
                  <c:v>4.5740000000000003E-2</c:v>
                </c:pt>
                <c:pt idx="12">
                  <c:v>4.5200000000000004E-2</c:v>
                </c:pt>
                <c:pt idx="13">
                  <c:v>4.5999999999999999E-2</c:v>
                </c:pt>
                <c:pt idx="14">
                  <c:v>4.5439999999999994E-2</c:v>
                </c:pt>
                <c:pt idx="15">
                  <c:v>4.5600000000000002E-2</c:v>
                </c:pt>
                <c:pt idx="16">
                  <c:v>4.496E-2</c:v>
                </c:pt>
                <c:pt idx="17">
                  <c:v>4.4979999999999999E-2</c:v>
                </c:pt>
                <c:pt idx="18">
                  <c:v>4.5159999999999999E-2</c:v>
                </c:pt>
                <c:pt idx="19">
                  <c:v>4.5179999999999998E-2</c:v>
                </c:pt>
                <c:pt idx="20">
                  <c:v>4.4999999999999998E-2</c:v>
                </c:pt>
                <c:pt idx="21">
                  <c:v>4.462E-2</c:v>
                </c:pt>
                <c:pt idx="22">
                  <c:v>4.462E-2</c:v>
                </c:pt>
                <c:pt idx="23">
                  <c:v>4.4499999999999998E-2</c:v>
                </c:pt>
                <c:pt idx="24">
                  <c:v>4.4479999999999999E-2</c:v>
                </c:pt>
                <c:pt idx="25">
                  <c:v>4.4380000000000003E-2</c:v>
                </c:pt>
                <c:pt idx="26">
                  <c:v>4.4840000000000005E-2</c:v>
                </c:pt>
                <c:pt idx="27">
                  <c:v>4.4679999999999997E-2</c:v>
                </c:pt>
                <c:pt idx="28">
                  <c:v>4.4859999999999997E-2</c:v>
                </c:pt>
                <c:pt idx="29">
                  <c:v>4.4159999999999998E-2</c:v>
                </c:pt>
                <c:pt idx="30">
                  <c:v>4.4179999999999997E-2</c:v>
                </c:pt>
                <c:pt idx="31">
                  <c:v>4.4700000000000004E-2</c:v>
                </c:pt>
                <c:pt idx="32">
                  <c:v>4.5159999999999999E-2</c:v>
                </c:pt>
                <c:pt idx="33">
                  <c:v>4.5740000000000003E-2</c:v>
                </c:pt>
                <c:pt idx="34">
                  <c:v>4.52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09600"/>
        <c:axId val="92011520"/>
      </c:lineChart>
      <c:catAx>
        <c:axId val="9200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11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011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09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35488"/>
        <c:axId val="83808640"/>
      </c:barChart>
      <c:catAx>
        <c:axId val="73935488"/>
        <c:scaling>
          <c:orientation val="minMax"/>
        </c:scaling>
        <c:delete val="1"/>
        <c:axPos val="b"/>
        <c:majorTickMark val="out"/>
        <c:minorTickMark val="none"/>
        <c:tickLblPos val="nextTo"/>
        <c:crossAx val="83808640"/>
        <c:crosses val="autoZero"/>
        <c:auto val="1"/>
        <c:lblAlgn val="ctr"/>
        <c:lblOffset val="100"/>
        <c:noMultiLvlLbl val="0"/>
      </c:catAx>
      <c:valAx>
        <c:axId val="8380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93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D10349-A06D-4B6F-B09E-B315DBEF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2-08-17T09:20:00Z</cp:lastPrinted>
  <dcterms:created xsi:type="dcterms:W3CDTF">2022-10-07T08:49:00Z</dcterms:created>
  <dcterms:modified xsi:type="dcterms:W3CDTF">2022-10-07T09:16:00Z</dcterms:modified>
</cp:coreProperties>
</file>